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D2" w:rsidRDefault="000A78D2" w:rsidP="000A78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21">
        <w:rPr>
          <w:rFonts w:ascii="Times New Roman" w:hAnsi="Times New Roman" w:cs="Times New Roman"/>
          <w:sz w:val="26"/>
          <w:szCs w:val="26"/>
        </w:rPr>
        <w:t>Специальност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0A78D2">
        <w:rPr>
          <w:rFonts w:ascii="Times New Roman" w:hAnsi="Times New Roman" w:cs="Times New Roman"/>
          <w:b/>
          <w:sz w:val="26"/>
          <w:szCs w:val="26"/>
        </w:rPr>
        <w:t>Техническое обслуживание и ремонта автомобильного транспорта</w:t>
      </w:r>
    </w:p>
    <w:p w:rsidR="000A78D2" w:rsidRDefault="000A78D2" w:rsidP="000A7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очная, </w:t>
      </w:r>
      <w:r w:rsidR="00EB6E1A">
        <w:rPr>
          <w:rFonts w:ascii="Times New Roman" w:hAnsi="Times New Roman" w:cs="Times New Roman"/>
          <w:b/>
          <w:sz w:val="24"/>
          <w:szCs w:val="24"/>
        </w:rPr>
        <w:t xml:space="preserve">вне </w:t>
      </w:r>
      <w:r>
        <w:rPr>
          <w:rFonts w:ascii="Times New Roman" w:hAnsi="Times New Roman" w:cs="Times New Roman"/>
          <w:b/>
          <w:sz w:val="24"/>
          <w:szCs w:val="24"/>
        </w:rPr>
        <w:t>бюджет.</w:t>
      </w:r>
    </w:p>
    <w:p w:rsidR="000A78D2" w:rsidRDefault="000A78D2" w:rsidP="000A78D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приема: </w:t>
      </w:r>
      <w:r w:rsidRPr="00C3750C">
        <w:rPr>
          <w:rFonts w:ascii="Times New Roman" w:hAnsi="Times New Roman" w:cs="Times New Roman"/>
          <w:b/>
          <w:sz w:val="24"/>
          <w:szCs w:val="24"/>
        </w:rPr>
        <w:t>основное общее образование (9 классов).</w:t>
      </w:r>
    </w:p>
    <w:tbl>
      <w:tblPr>
        <w:tblStyle w:val="a4"/>
        <w:tblpPr w:leftFromText="180" w:rightFromText="180" w:vertAnchor="text" w:tblpY="1"/>
        <w:tblOverlap w:val="never"/>
        <w:tblW w:w="9351" w:type="dxa"/>
        <w:tblLayout w:type="fixed"/>
        <w:tblLook w:val="04A0"/>
      </w:tblPr>
      <w:tblGrid>
        <w:gridCol w:w="567"/>
        <w:gridCol w:w="4957"/>
        <w:gridCol w:w="1984"/>
        <w:gridCol w:w="1843"/>
      </w:tblGrid>
      <w:tr w:rsidR="00225B4D" w:rsidTr="00225B4D">
        <w:tc>
          <w:tcPr>
            <w:tcW w:w="567" w:type="dxa"/>
            <w:vAlign w:val="center"/>
          </w:tcPr>
          <w:p w:rsidR="00225B4D" w:rsidRDefault="00225B4D" w:rsidP="00C43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57" w:type="dxa"/>
            <w:vAlign w:val="center"/>
          </w:tcPr>
          <w:p w:rsidR="00225B4D" w:rsidRDefault="00225B4D" w:rsidP="00C43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абитуриента</w:t>
            </w:r>
          </w:p>
        </w:tc>
        <w:tc>
          <w:tcPr>
            <w:tcW w:w="1984" w:type="dxa"/>
          </w:tcPr>
          <w:p w:rsidR="00225B4D" w:rsidRDefault="00225B4D" w:rsidP="00C43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22E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об образовании  </w:t>
            </w:r>
          </w:p>
        </w:tc>
        <w:tc>
          <w:tcPr>
            <w:tcW w:w="1843" w:type="dxa"/>
            <w:vAlign w:val="center"/>
          </w:tcPr>
          <w:p w:rsidR="00225B4D" w:rsidRDefault="00225B4D" w:rsidP="000A78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25B4D" w:rsidTr="00225B4D">
        <w:tc>
          <w:tcPr>
            <w:tcW w:w="567" w:type="dxa"/>
          </w:tcPr>
          <w:p w:rsidR="00225B4D" w:rsidRPr="00C43A21" w:rsidRDefault="00225B4D" w:rsidP="00DF0FEF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225B4D" w:rsidRPr="00C52BEC" w:rsidRDefault="00225B4D" w:rsidP="00DF0F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Кирилл Сергеевич</w:t>
            </w:r>
          </w:p>
        </w:tc>
        <w:tc>
          <w:tcPr>
            <w:tcW w:w="1984" w:type="dxa"/>
          </w:tcPr>
          <w:p w:rsidR="00225B4D" w:rsidRPr="00C52BEC" w:rsidRDefault="00225B4D" w:rsidP="00DF0F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225B4D" w:rsidRPr="00DF0FEF" w:rsidRDefault="00357E26" w:rsidP="001D3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9-ТОРАТ от 11.08.15 </w:t>
            </w:r>
          </w:p>
        </w:tc>
      </w:tr>
      <w:tr w:rsidR="00225B4D" w:rsidTr="00225B4D">
        <w:tc>
          <w:tcPr>
            <w:tcW w:w="567" w:type="dxa"/>
          </w:tcPr>
          <w:p w:rsidR="00225B4D" w:rsidRPr="00C43A21" w:rsidRDefault="00225B4D" w:rsidP="001D320E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225B4D" w:rsidP="001D3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Олег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225B4D" w:rsidP="001D32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225B4D" w:rsidRPr="00DF0FEF" w:rsidRDefault="00225B4D" w:rsidP="001D3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ТОРАТ от 12.08.15</w:t>
            </w:r>
          </w:p>
        </w:tc>
      </w:tr>
      <w:tr w:rsidR="00225B4D" w:rsidTr="00225B4D">
        <w:tc>
          <w:tcPr>
            <w:tcW w:w="567" w:type="dxa"/>
          </w:tcPr>
          <w:p w:rsidR="00225B4D" w:rsidRPr="00C43A21" w:rsidRDefault="00225B4D" w:rsidP="001D320E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225B4D" w:rsidRPr="00C52BEC" w:rsidRDefault="00225B4D" w:rsidP="001D32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ь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иил Сергеевич</w:t>
            </w:r>
          </w:p>
        </w:tc>
        <w:tc>
          <w:tcPr>
            <w:tcW w:w="1984" w:type="dxa"/>
          </w:tcPr>
          <w:p w:rsidR="00225B4D" w:rsidRPr="00C52BEC" w:rsidRDefault="00225B4D" w:rsidP="001D3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225B4D" w:rsidRPr="00DF0FEF" w:rsidRDefault="00225B4D" w:rsidP="001D3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-ТОРАТ от 12.08.15</w:t>
            </w:r>
          </w:p>
        </w:tc>
      </w:tr>
      <w:tr w:rsidR="00225B4D" w:rsidTr="00225B4D">
        <w:tc>
          <w:tcPr>
            <w:tcW w:w="567" w:type="dxa"/>
          </w:tcPr>
          <w:p w:rsidR="00225B4D" w:rsidRPr="00C43A21" w:rsidRDefault="00225B4D" w:rsidP="001D320E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225B4D" w:rsidRDefault="00225B4D" w:rsidP="001D3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 Евгений Владимирович</w:t>
            </w:r>
          </w:p>
        </w:tc>
        <w:tc>
          <w:tcPr>
            <w:tcW w:w="1984" w:type="dxa"/>
          </w:tcPr>
          <w:p w:rsidR="00225B4D" w:rsidRDefault="00225B4D" w:rsidP="001D32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225B4D" w:rsidRPr="00DF0FEF" w:rsidRDefault="00225B4D" w:rsidP="001D3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-ТОРАТ от 13.08.15</w:t>
            </w:r>
          </w:p>
        </w:tc>
      </w:tr>
      <w:tr w:rsidR="00225B4D" w:rsidTr="00225B4D">
        <w:tc>
          <w:tcPr>
            <w:tcW w:w="567" w:type="dxa"/>
          </w:tcPr>
          <w:p w:rsidR="00225B4D" w:rsidRPr="00C43A21" w:rsidRDefault="00225B4D" w:rsidP="001D320E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225B4D" w:rsidP="001D3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225B4D" w:rsidP="001D32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225B4D" w:rsidRPr="00DF0FEF" w:rsidRDefault="00225B4D" w:rsidP="001D3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-ТОРАТ от 13.08.15</w:t>
            </w:r>
          </w:p>
        </w:tc>
      </w:tr>
      <w:tr w:rsidR="00225B4D" w:rsidTr="00225B4D">
        <w:tc>
          <w:tcPr>
            <w:tcW w:w="567" w:type="dxa"/>
          </w:tcPr>
          <w:p w:rsidR="00225B4D" w:rsidRPr="00C43A21" w:rsidRDefault="00225B4D" w:rsidP="001D320E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225B4D" w:rsidRPr="00C52BEC" w:rsidRDefault="00225B4D" w:rsidP="001D32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тов Дмитрий Алексеевич</w:t>
            </w:r>
          </w:p>
        </w:tc>
        <w:tc>
          <w:tcPr>
            <w:tcW w:w="1984" w:type="dxa"/>
          </w:tcPr>
          <w:p w:rsidR="00225B4D" w:rsidRDefault="00225B4D" w:rsidP="001D32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225B4D" w:rsidRPr="00DF0FEF" w:rsidRDefault="00225B4D" w:rsidP="001D3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-ТОРАТ от 13.08.15</w:t>
            </w:r>
          </w:p>
        </w:tc>
      </w:tr>
      <w:tr w:rsidR="00225B4D" w:rsidTr="00225B4D">
        <w:tc>
          <w:tcPr>
            <w:tcW w:w="567" w:type="dxa"/>
          </w:tcPr>
          <w:p w:rsidR="00225B4D" w:rsidRPr="00C43A21" w:rsidRDefault="00225B4D" w:rsidP="00D0281F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225B4D" w:rsidRDefault="00225B4D" w:rsidP="00D028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Максим Вадимович</w:t>
            </w:r>
          </w:p>
        </w:tc>
        <w:tc>
          <w:tcPr>
            <w:tcW w:w="1984" w:type="dxa"/>
          </w:tcPr>
          <w:p w:rsidR="00225B4D" w:rsidRDefault="00225B4D" w:rsidP="00D02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225B4D" w:rsidRPr="00DF0FEF" w:rsidRDefault="00225B4D" w:rsidP="00D0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-ТОРАТ от 17.08.15</w:t>
            </w: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ский Роман Александрович</w:t>
            </w:r>
          </w:p>
        </w:tc>
        <w:tc>
          <w:tcPr>
            <w:tcW w:w="198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1A6A88" w:rsidRPr="00DF0FEF" w:rsidRDefault="001A6A88" w:rsidP="001A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-ТОРАТ от 19.08.15</w:t>
            </w: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сов Павел Олегович</w:t>
            </w:r>
          </w:p>
        </w:tc>
        <w:tc>
          <w:tcPr>
            <w:tcW w:w="198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1A6A88" w:rsidRPr="00DF0FEF" w:rsidRDefault="001A6A88" w:rsidP="001A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ТОРАТ от 19.08.15</w:t>
            </w: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горов Владимир Геннадьевич</w:t>
            </w: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ван Александрович</w:t>
            </w: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я</w:t>
            </w: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фья Геннадьевна</w:t>
            </w: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я</w:t>
            </w: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A88" w:rsidTr="00225B4D">
        <w:tc>
          <w:tcPr>
            <w:tcW w:w="567" w:type="dxa"/>
          </w:tcPr>
          <w:p w:rsidR="001A6A88" w:rsidRPr="00C43A21" w:rsidRDefault="001A6A88" w:rsidP="001A6A88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1A6A88" w:rsidRPr="00C52BEC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6A88" w:rsidRPr="00C52BEC" w:rsidRDefault="001A6A88" w:rsidP="001A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3A21" w:rsidRDefault="00C43A21" w:rsidP="00C43A2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43A21" w:rsidRPr="00C43A21" w:rsidRDefault="00C43A21" w:rsidP="00C43A2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C43A21" w:rsidRPr="00FE3010" w:rsidRDefault="00C43A21" w:rsidP="00FE3010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sectPr w:rsidR="00C43A21" w:rsidRPr="00FE3010" w:rsidSect="004C1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4D1"/>
    <w:multiLevelType w:val="hybridMultilevel"/>
    <w:tmpl w:val="7494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D2A67"/>
    <w:multiLevelType w:val="hybridMultilevel"/>
    <w:tmpl w:val="9160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98E"/>
    <w:rsid w:val="000A78D2"/>
    <w:rsid w:val="0017698E"/>
    <w:rsid w:val="001A6A88"/>
    <w:rsid w:val="001A6BED"/>
    <w:rsid w:val="001D320E"/>
    <w:rsid w:val="00202468"/>
    <w:rsid w:val="00225B4D"/>
    <w:rsid w:val="002266C9"/>
    <w:rsid w:val="00357E26"/>
    <w:rsid w:val="00374DE8"/>
    <w:rsid w:val="003C4AF4"/>
    <w:rsid w:val="003E3D9A"/>
    <w:rsid w:val="004C1962"/>
    <w:rsid w:val="00550362"/>
    <w:rsid w:val="005750E7"/>
    <w:rsid w:val="005948F6"/>
    <w:rsid w:val="005F1609"/>
    <w:rsid w:val="006258DC"/>
    <w:rsid w:val="00687D44"/>
    <w:rsid w:val="006934FB"/>
    <w:rsid w:val="00733300"/>
    <w:rsid w:val="008342CA"/>
    <w:rsid w:val="00962F35"/>
    <w:rsid w:val="00A05089"/>
    <w:rsid w:val="00A104EB"/>
    <w:rsid w:val="00A276E4"/>
    <w:rsid w:val="00AB63AA"/>
    <w:rsid w:val="00AC5870"/>
    <w:rsid w:val="00AD75BE"/>
    <w:rsid w:val="00AF49E5"/>
    <w:rsid w:val="00B23F57"/>
    <w:rsid w:val="00B5260A"/>
    <w:rsid w:val="00B85197"/>
    <w:rsid w:val="00C3679A"/>
    <w:rsid w:val="00C43A21"/>
    <w:rsid w:val="00C52BEC"/>
    <w:rsid w:val="00D0281F"/>
    <w:rsid w:val="00D777D8"/>
    <w:rsid w:val="00DB6120"/>
    <w:rsid w:val="00DE7858"/>
    <w:rsid w:val="00DF0FEF"/>
    <w:rsid w:val="00E17503"/>
    <w:rsid w:val="00E4516C"/>
    <w:rsid w:val="00E53037"/>
    <w:rsid w:val="00EB6E1A"/>
    <w:rsid w:val="00F31520"/>
    <w:rsid w:val="00F75389"/>
    <w:rsid w:val="00F85E78"/>
    <w:rsid w:val="00FA429E"/>
    <w:rsid w:val="00FC3A08"/>
    <w:rsid w:val="00FE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A21"/>
    <w:pPr>
      <w:ind w:left="720"/>
      <w:contextualSpacing/>
    </w:pPr>
  </w:style>
  <w:style w:type="table" w:styleId="a4">
    <w:name w:val="Table Grid"/>
    <w:basedOn w:val="a1"/>
    <w:uiPriority w:val="39"/>
    <w:rsid w:val="00C4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EB7-AA8E-4EC1-9582-FE28D81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</cp:revision>
  <cp:lastPrinted>2015-08-17T15:05:00Z</cp:lastPrinted>
  <dcterms:created xsi:type="dcterms:W3CDTF">2015-08-19T16:15:00Z</dcterms:created>
  <dcterms:modified xsi:type="dcterms:W3CDTF">2015-08-19T16:15:00Z</dcterms:modified>
</cp:coreProperties>
</file>